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行，一本就够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行，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680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关键词搜索：https://www.jiaokey.com/tag/日本旅行，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